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AE392" w14:textId="77777777" w:rsidR="002D199F" w:rsidRPr="009D0F3A" w:rsidRDefault="001B20A2" w:rsidP="00DA2DA6">
      <w:pPr>
        <w:rPr>
          <w:b/>
          <w:sz w:val="28"/>
        </w:rPr>
      </w:pPr>
      <w:r>
        <w:rPr>
          <w:b/>
          <w:sz w:val="28"/>
        </w:rPr>
        <w:t>T</w:t>
      </w:r>
      <w:r w:rsidRPr="001B20A2">
        <w:rPr>
          <w:b/>
          <w:sz w:val="28"/>
        </w:rPr>
        <w:t xml:space="preserve">enderer </w:t>
      </w:r>
      <w:r w:rsidR="008C4D96">
        <w:rPr>
          <w:b/>
          <w:sz w:val="28"/>
        </w:rPr>
        <w:t>information</w:t>
      </w:r>
    </w:p>
    <w:p w14:paraId="7BB947C1" w14:textId="77777777" w:rsidR="002D199F" w:rsidRPr="009D0F3A" w:rsidRDefault="002D199F" w:rsidP="00DA2DA6">
      <w:pPr>
        <w:rPr>
          <w:sz w:val="22"/>
        </w:rPr>
      </w:pPr>
    </w:p>
    <w:p w14:paraId="0E02B0BA" w14:textId="77777777" w:rsidR="00AC3CA6" w:rsidRPr="009D0F3A" w:rsidRDefault="00AC3CA6" w:rsidP="00DA2DA6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6"/>
        <w:gridCol w:w="12701"/>
      </w:tblGrid>
      <w:tr w:rsidR="00AC3CA6" w:rsidRPr="009D0F3A" w14:paraId="6B3FF03A" w14:textId="77777777" w:rsidTr="004B628F">
        <w:tc>
          <w:tcPr>
            <w:tcW w:w="2943" w:type="dxa"/>
          </w:tcPr>
          <w:p w14:paraId="18427B8E" w14:textId="77777777" w:rsidR="00AC3CA6" w:rsidRPr="009D0F3A" w:rsidRDefault="001B20A2" w:rsidP="00DA7FE7">
            <w:r>
              <w:t>Tenderer</w:t>
            </w:r>
          </w:p>
        </w:tc>
        <w:tc>
          <w:tcPr>
            <w:tcW w:w="12758" w:type="dxa"/>
          </w:tcPr>
          <w:p w14:paraId="498AC1F7" w14:textId="77777777" w:rsidR="00AC3CA6" w:rsidRPr="007B3AC7" w:rsidRDefault="00AC3CA6" w:rsidP="002F0EF3">
            <w:pPr>
              <w:rPr>
                <w:b/>
              </w:rPr>
            </w:pPr>
            <w:r>
              <w:t xml:space="preserve">o Single </w:t>
            </w:r>
            <w:r w:rsidR="001B20A2">
              <w:t xml:space="preserve">tenderer </w:t>
            </w:r>
            <w:r>
              <w:rPr>
                <w:b/>
              </w:rPr>
              <w:t>(</w:t>
            </w:r>
            <w:r>
              <w:rPr>
                <w:b/>
                <w:i/>
              </w:rPr>
              <w:t>Please complete part 1</w:t>
            </w:r>
            <w:r>
              <w:rPr>
                <w:b/>
              </w:rPr>
              <w:t>)</w:t>
            </w:r>
          </w:p>
        </w:tc>
      </w:tr>
      <w:tr w:rsidR="001A6C1D" w:rsidRPr="009D0F3A" w14:paraId="0161F479" w14:textId="77777777" w:rsidTr="004B628F">
        <w:tc>
          <w:tcPr>
            <w:tcW w:w="2943" w:type="dxa"/>
          </w:tcPr>
          <w:p w14:paraId="0EEFD690" w14:textId="77777777" w:rsidR="001A6C1D" w:rsidRPr="009D0F3A" w:rsidRDefault="001A6C1D" w:rsidP="00DA7FE7">
            <w:r>
              <w:t>Subcontractor</w:t>
            </w:r>
          </w:p>
        </w:tc>
        <w:tc>
          <w:tcPr>
            <w:tcW w:w="12758" w:type="dxa"/>
          </w:tcPr>
          <w:p w14:paraId="2206FE99" w14:textId="77777777" w:rsidR="001A6C1D" w:rsidRPr="009D0F3A" w:rsidRDefault="001A6C1D" w:rsidP="0012799E">
            <w:r>
              <w:t>If sub-contractors a</w:t>
            </w:r>
            <w:r w:rsidR="0012799E">
              <w:t xml:space="preserve">re mandated by the single </w:t>
            </w:r>
            <w:r w:rsidR="001B20A2">
              <w:t>tenderer</w:t>
            </w:r>
            <w:r>
              <w:t>,</w:t>
            </w:r>
            <w:r>
              <w:rPr>
                <w:b/>
                <w:i/>
              </w:rPr>
              <w:t xml:space="preserve"> part </w:t>
            </w:r>
            <w:r w:rsidR="007B3AC7">
              <w:rPr>
                <w:b/>
                <w:i/>
              </w:rPr>
              <w:t>2</w:t>
            </w:r>
            <w:r>
              <w:t xml:space="preserve"> should also be completed. </w:t>
            </w:r>
          </w:p>
        </w:tc>
      </w:tr>
    </w:tbl>
    <w:p w14:paraId="25EC84F9" w14:textId="77777777" w:rsidR="00AC3CA6" w:rsidRPr="009D0F3A" w:rsidRDefault="00AC3CA6" w:rsidP="00DA2DA6">
      <w:pPr>
        <w:rPr>
          <w:sz w:val="22"/>
        </w:rPr>
      </w:pPr>
    </w:p>
    <w:p w14:paraId="7DB61514" w14:textId="77777777" w:rsidR="00AC3CA6" w:rsidRPr="009D0F3A" w:rsidRDefault="00AC3CA6" w:rsidP="00DA2DA6">
      <w:pPr>
        <w:rPr>
          <w:sz w:val="22"/>
        </w:rPr>
      </w:pPr>
    </w:p>
    <w:p w14:paraId="4D5396B0" w14:textId="77777777" w:rsidR="001A6C1D" w:rsidRPr="009D0F3A" w:rsidRDefault="001A6C1D">
      <w:pPr>
        <w:widowControl/>
        <w:spacing w:line="240" w:lineRule="auto"/>
        <w:rPr>
          <w:b/>
          <w:sz w:val="22"/>
        </w:rPr>
      </w:pPr>
      <w:r>
        <w:br w:type="page"/>
      </w:r>
    </w:p>
    <w:p w14:paraId="1AC8CE42" w14:textId="77777777" w:rsidR="00AC3CA6" w:rsidRPr="009D0F3A" w:rsidRDefault="00AC3CA6" w:rsidP="001A6C1D">
      <w:pPr>
        <w:pBdr>
          <w:bottom w:val="single" w:sz="4" w:space="1" w:color="auto"/>
        </w:pBdr>
        <w:rPr>
          <w:b/>
          <w:sz w:val="22"/>
        </w:rPr>
      </w:pPr>
      <w:r>
        <w:rPr>
          <w:b/>
          <w:sz w:val="22"/>
        </w:rPr>
        <w:lastRenderedPageBreak/>
        <w:t xml:space="preserve">Part 1: Single </w:t>
      </w:r>
      <w:r w:rsidR="001B20A2" w:rsidRPr="001B20A2">
        <w:rPr>
          <w:b/>
          <w:sz w:val="22"/>
        </w:rPr>
        <w:t>tenderer</w:t>
      </w:r>
    </w:p>
    <w:p w14:paraId="249D782B" w14:textId="77777777" w:rsidR="00AC3CA6" w:rsidRPr="009D0F3A" w:rsidRDefault="00AC3CA6" w:rsidP="00DA2DA6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1"/>
        <w:gridCol w:w="12156"/>
      </w:tblGrid>
      <w:tr w:rsidR="00AC3CA6" w:rsidRPr="009D0F3A" w14:paraId="08FFCBDD" w14:textId="77777777" w:rsidTr="00B563D7">
        <w:tc>
          <w:tcPr>
            <w:tcW w:w="3510" w:type="dxa"/>
          </w:tcPr>
          <w:p w14:paraId="4817DA52" w14:textId="77777777" w:rsidR="00AC3CA6" w:rsidRPr="009D0F3A" w:rsidRDefault="00AC3CA6" w:rsidP="00DA7FE7">
            <w:r>
              <w:t xml:space="preserve">Name of </w:t>
            </w:r>
            <w:r w:rsidR="001B20A2">
              <w:t>tenderer</w:t>
            </w:r>
          </w:p>
        </w:tc>
        <w:tc>
          <w:tcPr>
            <w:tcW w:w="12333" w:type="dxa"/>
          </w:tcPr>
          <w:p w14:paraId="561F4751" w14:textId="77777777" w:rsidR="00AC3CA6" w:rsidRPr="009D0F3A" w:rsidRDefault="00AC3CA6" w:rsidP="00DA7FE7"/>
        </w:tc>
      </w:tr>
      <w:tr w:rsidR="00AC3CA6" w:rsidRPr="009D0F3A" w14:paraId="35FC4EA9" w14:textId="77777777" w:rsidTr="00B563D7">
        <w:tc>
          <w:tcPr>
            <w:tcW w:w="3510" w:type="dxa"/>
          </w:tcPr>
          <w:p w14:paraId="583CA42B" w14:textId="77777777" w:rsidR="00AC3CA6" w:rsidRPr="009D0F3A" w:rsidRDefault="00AC3CA6" w:rsidP="00DA7FE7">
            <w:r>
              <w:t>Address</w:t>
            </w:r>
          </w:p>
        </w:tc>
        <w:tc>
          <w:tcPr>
            <w:tcW w:w="12333" w:type="dxa"/>
          </w:tcPr>
          <w:p w14:paraId="2972D905" w14:textId="77777777" w:rsidR="00AC3CA6" w:rsidRPr="009D0F3A" w:rsidRDefault="00AC3CA6" w:rsidP="00DA7FE7"/>
        </w:tc>
      </w:tr>
      <w:tr w:rsidR="00AC3CA6" w:rsidRPr="009D0F3A" w14:paraId="2EBCDE4D" w14:textId="77777777" w:rsidTr="00B563D7">
        <w:tc>
          <w:tcPr>
            <w:tcW w:w="3510" w:type="dxa"/>
          </w:tcPr>
          <w:p w14:paraId="2B628BED" w14:textId="77777777" w:rsidR="00AC3CA6" w:rsidRPr="009D0F3A" w:rsidRDefault="00AC3CA6" w:rsidP="00DA7FE7">
            <w:r>
              <w:t>Post code / Place:</w:t>
            </w:r>
          </w:p>
        </w:tc>
        <w:tc>
          <w:tcPr>
            <w:tcW w:w="12333" w:type="dxa"/>
          </w:tcPr>
          <w:p w14:paraId="7E9ED777" w14:textId="77777777" w:rsidR="00AC3CA6" w:rsidRPr="009D0F3A" w:rsidRDefault="00AC3CA6" w:rsidP="00DA7FE7"/>
        </w:tc>
      </w:tr>
      <w:tr w:rsidR="00DB6E57" w:rsidRPr="009D0F3A" w14:paraId="0B543E98" w14:textId="77777777" w:rsidTr="00DB6E57">
        <w:tc>
          <w:tcPr>
            <w:tcW w:w="3510" w:type="dxa"/>
          </w:tcPr>
          <w:p w14:paraId="1EA9035F" w14:textId="77777777" w:rsidR="00DB6E57" w:rsidRDefault="00DB6E57" w:rsidP="00D73C3C">
            <w:r>
              <w:t>Contact person</w:t>
            </w:r>
          </w:p>
        </w:tc>
        <w:tc>
          <w:tcPr>
            <w:tcW w:w="12333" w:type="dxa"/>
          </w:tcPr>
          <w:p w14:paraId="54F30D5B" w14:textId="77777777" w:rsidR="00DB6E57" w:rsidRPr="009D0F3A" w:rsidRDefault="00DB6E57" w:rsidP="00D73C3C"/>
        </w:tc>
      </w:tr>
      <w:tr w:rsidR="00DB6E57" w:rsidRPr="009D0F3A" w14:paraId="0C14509E" w14:textId="77777777" w:rsidTr="00DB6E57">
        <w:tc>
          <w:tcPr>
            <w:tcW w:w="3510" w:type="dxa"/>
          </w:tcPr>
          <w:p w14:paraId="39F1FB3A" w14:textId="77777777" w:rsidR="00DB6E57" w:rsidRPr="009D0F3A" w:rsidRDefault="00DB6E57" w:rsidP="00D73C3C">
            <w:r>
              <w:t>Email address of contact person</w:t>
            </w:r>
          </w:p>
        </w:tc>
        <w:tc>
          <w:tcPr>
            <w:tcW w:w="12333" w:type="dxa"/>
          </w:tcPr>
          <w:p w14:paraId="133FA7C8" w14:textId="77777777" w:rsidR="00DB6E57" w:rsidRPr="009D0F3A" w:rsidRDefault="00DB6E57" w:rsidP="00D73C3C"/>
        </w:tc>
      </w:tr>
      <w:tr w:rsidR="00DB6E57" w:rsidRPr="009D0F3A" w14:paraId="40BC3DA0" w14:textId="77777777" w:rsidTr="00DB6E57">
        <w:tc>
          <w:tcPr>
            <w:tcW w:w="3510" w:type="dxa"/>
          </w:tcPr>
          <w:p w14:paraId="02657047" w14:textId="77777777" w:rsidR="00DB6E57" w:rsidRPr="009D0F3A" w:rsidRDefault="00DB6E57" w:rsidP="00D73C3C">
            <w:r>
              <w:t>Phone</w:t>
            </w:r>
          </w:p>
        </w:tc>
        <w:tc>
          <w:tcPr>
            <w:tcW w:w="12333" w:type="dxa"/>
          </w:tcPr>
          <w:p w14:paraId="08911416" w14:textId="77777777" w:rsidR="00DB6E57" w:rsidRPr="009D0F3A" w:rsidRDefault="00DB6E57" w:rsidP="00D73C3C"/>
        </w:tc>
      </w:tr>
      <w:tr w:rsidR="00DB6E57" w:rsidRPr="009D0F3A" w14:paraId="19DEF860" w14:textId="77777777" w:rsidTr="00DB6E57">
        <w:tc>
          <w:tcPr>
            <w:tcW w:w="3510" w:type="dxa"/>
          </w:tcPr>
          <w:p w14:paraId="1095055A" w14:textId="77777777" w:rsidR="00DB6E57" w:rsidRPr="009D0F3A" w:rsidRDefault="00DB6E57" w:rsidP="00D73C3C">
            <w:r>
              <w:t>Legal form</w:t>
            </w:r>
          </w:p>
        </w:tc>
        <w:tc>
          <w:tcPr>
            <w:tcW w:w="12333" w:type="dxa"/>
          </w:tcPr>
          <w:p w14:paraId="3FFAF6E8" w14:textId="77777777" w:rsidR="00DB6E57" w:rsidRPr="009D0F3A" w:rsidRDefault="00DB6E57" w:rsidP="00D73C3C"/>
        </w:tc>
      </w:tr>
      <w:tr w:rsidR="00DB6E57" w:rsidRPr="009D0F3A" w14:paraId="2925B612" w14:textId="77777777" w:rsidTr="00DB6E57">
        <w:tc>
          <w:tcPr>
            <w:tcW w:w="3510" w:type="dxa"/>
          </w:tcPr>
          <w:p w14:paraId="19EB4967" w14:textId="77777777" w:rsidR="00DB6E57" w:rsidRPr="009D0F3A" w:rsidRDefault="00DB6E57" w:rsidP="00D73C3C">
            <w:r>
              <w:t>Founding year</w:t>
            </w:r>
          </w:p>
        </w:tc>
        <w:tc>
          <w:tcPr>
            <w:tcW w:w="12333" w:type="dxa"/>
          </w:tcPr>
          <w:p w14:paraId="726BB5AE" w14:textId="77777777" w:rsidR="00DB6E57" w:rsidRPr="009D0F3A" w:rsidRDefault="00DB6E57" w:rsidP="00D73C3C"/>
        </w:tc>
      </w:tr>
      <w:tr w:rsidR="00AC3CA6" w:rsidRPr="009D0F3A" w14:paraId="2D114733" w14:textId="77777777" w:rsidTr="00B563D7">
        <w:tc>
          <w:tcPr>
            <w:tcW w:w="3510" w:type="dxa"/>
          </w:tcPr>
          <w:p w14:paraId="26C68CB5" w14:textId="77777777" w:rsidR="00B563D7" w:rsidRPr="00B563D7" w:rsidRDefault="00B563D7" w:rsidP="000354C0">
            <w:pPr>
              <w:rPr>
                <w:b/>
              </w:rPr>
            </w:pPr>
            <w:r>
              <w:rPr>
                <w:b/>
              </w:rPr>
              <w:t>For companies:</w:t>
            </w:r>
          </w:p>
          <w:p w14:paraId="2A10D020" w14:textId="77777777" w:rsidR="00AC3CA6" w:rsidRPr="009D0F3A" w:rsidRDefault="000354C0" w:rsidP="000354C0">
            <w:r>
              <w:t xml:space="preserve">UID or commercial register number/DUNS number for foreign </w:t>
            </w:r>
            <w:r w:rsidR="001B20A2">
              <w:t>tenderer</w:t>
            </w:r>
          </w:p>
        </w:tc>
        <w:tc>
          <w:tcPr>
            <w:tcW w:w="12333" w:type="dxa"/>
          </w:tcPr>
          <w:p w14:paraId="620D2354" w14:textId="77777777" w:rsidR="00AC3CA6" w:rsidRPr="009D0F3A" w:rsidRDefault="00AC3CA6" w:rsidP="00DA7FE7"/>
        </w:tc>
      </w:tr>
      <w:tr w:rsidR="00AC3CA6" w:rsidRPr="009D0F3A" w14:paraId="741098D0" w14:textId="77777777" w:rsidTr="00B563D7">
        <w:tc>
          <w:tcPr>
            <w:tcW w:w="3510" w:type="dxa"/>
          </w:tcPr>
          <w:p w14:paraId="0AE548C5" w14:textId="77777777" w:rsidR="00B563D7" w:rsidRDefault="00B563D7" w:rsidP="00DA7FE7">
            <w:pPr>
              <w:rPr>
                <w:b/>
              </w:rPr>
            </w:pPr>
            <w:r w:rsidRPr="00B563D7">
              <w:rPr>
                <w:b/>
              </w:rPr>
              <w:t>F</w:t>
            </w:r>
            <w:r w:rsidR="00DB6E57">
              <w:rPr>
                <w:b/>
              </w:rPr>
              <w:t>or independent (self-</w:t>
            </w:r>
            <w:r w:rsidRPr="00B563D7">
              <w:rPr>
                <w:b/>
              </w:rPr>
              <w:t>employed)</w:t>
            </w:r>
            <w:r>
              <w:rPr>
                <w:b/>
              </w:rPr>
              <w:t>:</w:t>
            </w:r>
          </w:p>
          <w:p w14:paraId="19256DDC" w14:textId="77777777" w:rsidR="00AC3CA6" w:rsidRPr="003144D9" w:rsidRDefault="003144D9" w:rsidP="003144D9">
            <w:pPr>
              <w:pStyle w:val="Default"/>
              <w:rPr>
                <w:b/>
              </w:rPr>
            </w:pPr>
            <w:r>
              <w:rPr>
                <w:iCs/>
                <w:sz w:val="20"/>
                <w:szCs w:val="20"/>
                <w:lang w:val="en-GB"/>
              </w:rPr>
              <w:t xml:space="preserve">Social Insurance Number (AHV) AND </w:t>
            </w:r>
            <w:r>
              <w:rPr>
                <w:iCs/>
                <w:sz w:val="20"/>
                <w:szCs w:val="20"/>
              </w:rPr>
              <w:t xml:space="preserve">Address of </w:t>
            </w:r>
            <w:r w:rsidRPr="003144D9">
              <w:rPr>
                <w:iCs/>
                <w:sz w:val="20"/>
                <w:szCs w:val="20"/>
              </w:rPr>
              <w:t xml:space="preserve">the social security authorities where </w:t>
            </w:r>
            <w:r>
              <w:rPr>
                <w:iCs/>
                <w:sz w:val="20"/>
                <w:szCs w:val="20"/>
              </w:rPr>
              <w:t>you are</w:t>
            </w:r>
            <w:r w:rsidRPr="003144D9">
              <w:rPr>
                <w:iCs/>
                <w:sz w:val="20"/>
                <w:szCs w:val="20"/>
              </w:rPr>
              <w:t xml:space="preserve"> registered</w:t>
            </w:r>
            <w:r>
              <w:rPr>
                <w:iCs/>
                <w:sz w:val="20"/>
                <w:szCs w:val="20"/>
              </w:rPr>
              <w:t xml:space="preserve"> as independent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2333" w:type="dxa"/>
          </w:tcPr>
          <w:p w14:paraId="4BF43E8E" w14:textId="77777777" w:rsidR="00AC3CA6" w:rsidRPr="009D0F3A" w:rsidRDefault="00AC3CA6" w:rsidP="00DA7FE7"/>
        </w:tc>
      </w:tr>
      <w:tr w:rsidR="00B563D7" w:rsidRPr="009D0F3A" w14:paraId="35067110" w14:textId="77777777" w:rsidTr="00B563D7">
        <w:tc>
          <w:tcPr>
            <w:tcW w:w="3510" w:type="dxa"/>
          </w:tcPr>
          <w:p w14:paraId="3BC34B7D" w14:textId="77777777" w:rsidR="00B563D7" w:rsidRPr="00B563D7" w:rsidRDefault="00B563D7" w:rsidP="00DA7FE7">
            <w:r>
              <w:rPr>
                <w:b/>
              </w:rPr>
              <w:t>For dependent persons (no company, not self-employed):</w:t>
            </w:r>
            <w:r>
              <w:t xml:space="preserve"> Social insurance number (AHV)/for foreign </w:t>
            </w:r>
            <w:r w:rsidR="001B20A2">
              <w:t>tenderers</w:t>
            </w:r>
            <w:r>
              <w:t>: Birth date</w:t>
            </w:r>
          </w:p>
        </w:tc>
        <w:tc>
          <w:tcPr>
            <w:tcW w:w="12333" w:type="dxa"/>
          </w:tcPr>
          <w:p w14:paraId="4E33D1DA" w14:textId="77777777" w:rsidR="00B563D7" w:rsidRPr="009D0F3A" w:rsidRDefault="00B563D7" w:rsidP="00DA7FE7"/>
        </w:tc>
      </w:tr>
      <w:tr w:rsidR="00AC3CA6" w:rsidRPr="009D0F3A" w14:paraId="26EF6B24" w14:textId="77777777" w:rsidTr="00B563D7">
        <w:tc>
          <w:tcPr>
            <w:tcW w:w="3510" w:type="dxa"/>
          </w:tcPr>
          <w:p w14:paraId="532C369F" w14:textId="77777777" w:rsidR="00AC3CA6" w:rsidRPr="009D0F3A" w:rsidRDefault="00AC3CA6" w:rsidP="00DA7FE7">
            <w:r>
              <w:t>Headquarters and tax domicile (CH: as per the commercial register; abroad: comparable official document)</w:t>
            </w:r>
          </w:p>
        </w:tc>
        <w:tc>
          <w:tcPr>
            <w:tcW w:w="12333" w:type="dxa"/>
          </w:tcPr>
          <w:p w14:paraId="62385A5C" w14:textId="77777777" w:rsidR="00AC3CA6" w:rsidRPr="009D0F3A" w:rsidRDefault="00AC3CA6" w:rsidP="00DA7FE7"/>
        </w:tc>
      </w:tr>
      <w:tr w:rsidR="00AC3CA6" w:rsidRPr="009D0F3A" w14:paraId="40BAB91E" w14:textId="77777777" w:rsidTr="00B563D7">
        <w:tc>
          <w:tcPr>
            <w:tcW w:w="3510" w:type="dxa"/>
          </w:tcPr>
          <w:p w14:paraId="49EE1740" w14:textId="77777777" w:rsidR="00AC3CA6" w:rsidRPr="009D0F3A" w:rsidRDefault="00AC3CA6" w:rsidP="00DA7FE7">
            <w:r>
              <w:t xml:space="preserve">Affiliation to a parent group (group of companies, holding company, etc.) </w:t>
            </w:r>
          </w:p>
        </w:tc>
        <w:tc>
          <w:tcPr>
            <w:tcW w:w="12333" w:type="dxa"/>
          </w:tcPr>
          <w:p w14:paraId="4DFEBD8D" w14:textId="77777777" w:rsidR="00AC3CA6" w:rsidRPr="009D0F3A" w:rsidRDefault="00AC3CA6" w:rsidP="00DA7FE7"/>
        </w:tc>
      </w:tr>
    </w:tbl>
    <w:p w14:paraId="565C8725" w14:textId="77777777" w:rsidR="00AC3CA6" w:rsidRPr="009D0F3A" w:rsidRDefault="00AC3CA6" w:rsidP="00DA2DA6">
      <w:pPr>
        <w:rPr>
          <w:sz w:val="22"/>
        </w:rPr>
      </w:pPr>
    </w:p>
    <w:p w14:paraId="36B968B7" w14:textId="77777777" w:rsidR="00685F64" w:rsidRPr="009D0F3A" w:rsidRDefault="00685F64" w:rsidP="00DA2DA6">
      <w:pPr>
        <w:rPr>
          <w:b/>
          <w:sz w:val="22"/>
        </w:rPr>
      </w:pPr>
      <w:r>
        <w:rPr>
          <w:b/>
          <w:sz w:val="22"/>
        </w:rPr>
        <w:t>Subcontractor</w:t>
      </w:r>
    </w:p>
    <w:p w14:paraId="01F2F8E5" w14:textId="77777777" w:rsidR="00685F64" w:rsidRPr="009D0F3A" w:rsidRDefault="00685F64" w:rsidP="00DA2DA6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0"/>
        <w:gridCol w:w="12717"/>
      </w:tblGrid>
      <w:tr w:rsidR="00685F64" w:rsidRPr="009D0F3A" w14:paraId="4187DA68" w14:textId="77777777" w:rsidTr="004B628F">
        <w:tc>
          <w:tcPr>
            <w:tcW w:w="2943" w:type="dxa"/>
          </w:tcPr>
          <w:p w14:paraId="61431672" w14:textId="77777777" w:rsidR="00685F64" w:rsidRPr="009D0F3A" w:rsidRDefault="00685F64" w:rsidP="00DA7FE7">
            <w:r>
              <w:t>Subcontractor</w:t>
            </w:r>
          </w:p>
        </w:tc>
        <w:tc>
          <w:tcPr>
            <w:tcW w:w="12900" w:type="dxa"/>
          </w:tcPr>
          <w:p w14:paraId="65C10887" w14:textId="77777777" w:rsidR="00685F64" w:rsidRPr="009D0F3A" w:rsidRDefault="00685F64" w:rsidP="00DA7FE7">
            <w:r>
              <w:t xml:space="preserve">o Yes </w:t>
            </w:r>
            <w:r>
              <w:rPr>
                <w:b/>
              </w:rPr>
              <w:t>(</w:t>
            </w:r>
            <w:r>
              <w:rPr>
                <w:b/>
                <w:i/>
              </w:rPr>
              <w:t xml:space="preserve">Please complete part </w:t>
            </w:r>
            <w:r w:rsidR="007B3AC7">
              <w:rPr>
                <w:b/>
                <w:i/>
              </w:rPr>
              <w:t>2</w:t>
            </w:r>
            <w:r>
              <w:rPr>
                <w:b/>
              </w:rPr>
              <w:t>)</w:t>
            </w:r>
          </w:p>
          <w:p w14:paraId="39711037" w14:textId="77777777" w:rsidR="00685F64" w:rsidRPr="009D0F3A" w:rsidRDefault="00685F64" w:rsidP="00DA7FE7">
            <w:r>
              <w:t>o No</w:t>
            </w:r>
          </w:p>
        </w:tc>
      </w:tr>
    </w:tbl>
    <w:p w14:paraId="13D2AC1D" w14:textId="77777777" w:rsidR="00685F64" w:rsidRPr="009D0F3A" w:rsidRDefault="00685F64" w:rsidP="00DA2DA6">
      <w:pPr>
        <w:rPr>
          <w:sz w:val="22"/>
        </w:rPr>
      </w:pPr>
    </w:p>
    <w:p w14:paraId="14219055" w14:textId="77777777" w:rsidR="00C136E3" w:rsidRPr="009D0F3A" w:rsidRDefault="00C136E3" w:rsidP="00DA2DA6">
      <w:r>
        <w:t xml:space="preserve">With the signature the single </w:t>
      </w:r>
      <w:r w:rsidR="001B20A2">
        <w:t xml:space="preserve">tenderer </w:t>
      </w:r>
      <w:r>
        <w:t xml:space="preserve">confirms that as sole provider it bears full liability towards the contract-awarding authority. Any subcontractors are liable towards the single </w:t>
      </w:r>
      <w:r w:rsidR="001B20A2">
        <w:t>tenderer</w:t>
      </w:r>
      <w:r>
        <w:t xml:space="preserve">. The single </w:t>
      </w:r>
      <w:r w:rsidR="001B20A2">
        <w:t xml:space="preserve">tenderer </w:t>
      </w:r>
      <w:r>
        <w:t xml:space="preserve">is the sole contracting partner of the </w:t>
      </w:r>
      <w:r w:rsidR="005B3B27">
        <w:t>FDFA</w:t>
      </w:r>
      <w:r>
        <w:t xml:space="preserve">. </w:t>
      </w:r>
    </w:p>
    <w:p w14:paraId="66AABE68" w14:textId="77777777" w:rsidR="00C136E3" w:rsidRPr="009D0F3A" w:rsidRDefault="00C136E3" w:rsidP="00DA2D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5"/>
        <w:gridCol w:w="12162"/>
      </w:tblGrid>
      <w:tr w:rsidR="002F0EF3" w:rsidRPr="009D0F3A" w14:paraId="370AF01B" w14:textId="77777777" w:rsidTr="004B628F">
        <w:tc>
          <w:tcPr>
            <w:tcW w:w="3510" w:type="dxa"/>
          </w:tcPr>
          <w:p w14:paraId="3F577818" w14:textId="77777777" w:rsidR="002F0EF3" w:rsidRPr="009D0F3A" w:rsidRDefault="002F0EF3" w:rsidP="00DA7FE7">
            <w:r>
              <w:t>Place and date</w:t>
            </w:r>
          </w:p>
        </w:tc>
        <w:tc>
          <w:tcPr>
            <w:tcW w:w="12333" w:type="dxa"/>
          </w:tcPr>
          <w:p w14:paraId="19A7022B" w14:textId="77777777" w:rsidR="002F0EF3" w:rsidRPr="009D0F3A" w:rsidRDefault="002F0EF3" w:rsidP="00DA7FE7"/>
        </w:tc>
      </w:tr>
      <w:tr w:rsidR="002F0EF3" w:rsidRPr="009D0F3A" w14:paraId="61F53D1D" w14:textId="77777777" w:rsidTr="004B628F">
        <w:tc>
          <w:tcPr>
            <w:tcW w:w="3510" w:type="dxa"/>
          </w:tcPr>
          <w:p w14:paraId="39AA1666" w14:textId="77777777" w:rsidR="002F0EF3" w:rsidRPr="009D0F3A" w:rsidRDefault="002F0EF3" w:rsidP="002F0EF3">
            <w:r>
              <w:t xml:space="preserve">Signature of single </w:t>
            </w:r>
            <w:r w:rsidR="001B20A2">
              <w:t>tenderer</w:t>
            </w:r>
          </w:p>
        </w:tc>
        <w:tc>
          <w:tcPr>
            <w:tcW w:w="12333" w:type="dxa"/>
          </w:tcPr>
          <w:p w14:paraId="4D2A11AF" w14:textId="77777777" w:rsidR="002F0EF3" w:rsidRPr="009D0F3A" w:rsidRDefault="002F0EF3" w:rsidP="00DA7FE7"/>
        </w:tc>
      </w:tr>
    </w:tbl>
    <w:p w14:paraId="183679DF" w14:textId="77777777" w:rsidR="002F0EF3" w:rsidRPr="009D0F3A" w:rsidRDefault="002F0EF3" w:rsidP="00DA2DA6"/>
    <w:p w14:paraId="7CEE2EE8" w14:textId="77777777" w:rsidR="004B628F" w:rsidRPr="009D0F3A" w:rsidRDefault="004B628F">
      <w:pPr>
        <w:widowControl/>
        <w:spacing w:line="240" w:lineRule="auto"/>
        <w:rPr>
          <w:b/>
          <w:sz w:val="22"/>
        </w:rPr>
      </w:pPr>
      <w:r>
        <w:br w:type="page"/>
      </w:r>
    </w:p>
    <w:p w14:paraId="588A84BF" w14:textId="77777777" w:rsidR="00DA2493" w:rsidRPr="009D0F3A" w:rsidRDefault="00DA2493">
      <w:pPr>
        <w:widowControl/>
        <w:spacing w:line="240" w:lineRule="auto"/>
        <w:rPr>
          <w:b/>
          <w:sz w:val="22"/>
        </w:rPr>
      </w:pPr>
    </w:p>
    <w:p w14:paraId="55138700" w14:textId="77777777" w:rsidR="00684056" w:rsidRPr="009D0F3A" w:rsidRDefault="007B3AC7" w:rsidP="002F0EF3">
      <w:pPr>
        <w:pBdr>
          <w:bottom w:val="single" w:sz="4" w:space="1" w:color="auto"/>
        </w:pBdr>
        <w:rPr>
          <w:b/>
          <w:sz w:val="22"/>
        </w:rPr>
      </w:pPr>
      <w:r>
        <w:rPr>
          <w:b/>
          <w:sz w:val="22"/>
        </w:rPr>
        <w:t>Part 2:</w:t>
      </w:r>
      <w:r w:rsidR="002F0EF3">
        <w:rPr>
          <w:b/>
          <w:sz w:val="22"/>
        </w:rPr>
        <w:t xml:space="preserve"> Subcontractor</w:t>
      </w:r>
    </w:p>
    <w:p w14:paraId="692EEF40" w14:textId="77777777" w:rsidR="00684056" w:rsidRPr="009D0F3A" w:rsidRDefault="00684056" w:rsidP="00684056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5"/>
        <w:gridCol w:w="3183"/>
        <w:gridCol w:w="3183"/>
        <w:gridCol w:w="3183"/>
        <w:gridCol w:w="3183"/>
      </w:tblGrid>
      <w:tr w:rsidR="004B628F" w:rsidRPr="009D0F3A" w14:paraId="174D7DB8" w14:textId="77777777" w:rsidTr="004B628F">
        <w:tc>
          <w:tcPr>
            <w:tcW w:w="2931" w:type="dxa"/>
          </w:tcPr>
          <w:p w14:paraId="489D6BCD" w14:textId="77777777" w:rsidR="004B628F" w:rsidRPr="009D0F3A" w:rsidRDefault="004B628F" w:rsidP="00684056">
            <w:r>
              <w:t>Subcontractor number</w:t>
            </w:r>
          </w:p>
        </w:tc>
        <w:tc>
          <w:tcPr>
            <w:tcW w:w="3233" w:type="dxa"/>
          </w:tcPr>
          <w:p w14:paraId="5A3D737C" w14:textId="77777777" w:rsidR="004B628F" w:rsidRPr="009D0F3A" w:rsidRDefault="004B628F" w:rsidP="00DA7FE7"/>
        </w:tc>
        <w:tc>
          <w:tcPr>
            <w:tcW w:w="3233" w:type="dxa"/>
          </w:tcPr>
          <w:p w14:paraId="028437FD" w14:textId="77777777" w:rsidR="004B628F" w:rsidRPr="009D0F3A" w:rsidRDefault="004B628F" w:rsidP="00DA7FE7"/>
        </w:tc>
        <w:tc>
          <w:tcPr>
            <w:tcW w:w="3233" w:type="dxa"/>
          </w:tcPr>
          <w:p w14:paraId="25649384" w14:textId="77777777" w:rsidR="004B628F" w:rsidRPr="009D0F3A" w:rsidRDefault="004B628F" w:rsidP="00DA7FE7"/>
        </w:tc>
        <w:tc>
          <w:tcPr>
            <w:tcW w:w="3233" w:type="dxa"/>
          </w:tcPr>
          <w:p w14:paraId="1E7C080C" w14:textId="77777777" w:rsidR="004B628F" w:rsidRPr="009D0F3A" w:rsidRDefault="004B628F" w:rsidP="00DA7FE7"/>
        </w:tc>
      </w:tr>
      <w:tr w:rsidR="004B628F" w:rsidRPr="009D0F3A" w14:paraId="3499393F" w14:textId="77777777" w:rsidTr="004B628F">
        <w:tc>
          <w:tcPr>
            <w:tcW w:w="2931" w:type="dxa"/>
          </w:tcPr>
          <w:p w14:paraId="12DCA8A7" w14:textId="77777777" w:rsidR="004B628F" w:rsidRPr="009D0F3A" w:rsidRDefault="004B628F" w:rsidP="00684056">
            <w:r>
              <w:t>Name of the subcontractor</w:t>
            </w:r>
          </w:p>
        </w:tc>
        <w:tc>
          <w:tcPr>
            <w:tcW w:w="3233" w:type="dxa"/>
          </w:tcPr>
          <w:p w14:paraId="363ED9F9" w14:textId="77777777" w:rsidR="004B628F" w:rsidRPr="009D0F3A" w:rsidRDefault="004B628F" w:rsidP="00DA7FE7"/>
        </w:tc>
        <w:tc>
          <w:tcPr>
            <w:tcW w:w="3233" w:type="dxa"/>
          </w:tcPr>
          <w:p w14:paraId="243CEDFD" w14:textId="77777777" w:rsidR="004B628F" w:rsidRPr="009D0F3A" w:rsidRDefault="004B628F" w:rsidP="00DA7FE7"/>
        </w:tc>
        <w:tc>
          <w:tcPr>
            <w:tcW w:w="3233" w:type="dxa"/>
          </w:tcPr>
          <w:p w14:paraId="5082D628" w14:textId="77777777" w:rsidR="004B628F" w:rsidRPr="009D0F3A" w:rsidRDefault="004B628F" w:rsidP="00DA7FE7"/>
        </w:tc>
        <w:tc>
          <w:tcPr>
            <w:tcW w:w="3233" w:type="dxa"/>
          </w:tcPr>
          <w:p w14:paraId="465E8ECD" w14:textId="77777777" w:rsidR="004B628F" w:rsidRPr="009D0F3A" w:rsidRDefault="004B628F" w:rsidP="00DA7FE7"/>
        </w:tc>
      </w:tr>
      <w:tr w:rsidR="004B628F" w:rsidRPr="009D0F3A" w14:paraId="1CB6EB2C" w14:textId="77777777" w:rsidTr="004B628F">
        <w:tc>
          <w:tcPr>
            <w:tcW w:w="2931" w:type="dxa"/>
          </w:tcPr>
          <w:p w14:paraId="7535F981" w14:textId="77777777" w:rsidR="004B628F" w:rsidRPr="009D0F3A" w:rsidRDefault="004B628F" w:rsidP="00DA7FE7">
            <w:r>
              <w:t>Address</w:t>
            </w:r>
          </w:p>
        </w:tc>
        <w:tc>
          <w:tcPr>
            <w:tcW w:w="3233" w:type="dxa"/>
          </w:tcPr>
          <w:p w14:paraId="32B1BEFA" w14:textId="77777777" w:rsidR="004B628F" w:rsidRPr="009D0F3A" w:rsidRDefault="004B628F" w:rsidP="00DA7FE7"/>
        </w:tc>
        <w:tc>
          <w:tcPr>
            <w:tcW w:w="3233" w:type="dxa"/>
          </w:tcPr>
          <w:p w14:paraId="67F85310" w14:textId="77777777" w:rsidR="004B628F" w:rsidRPr="009D0F3A" w:rsidRDefault="004B628F" w:rsidP="00DA7FE7"/>
        </w:tc>
        <w:tc>
          <w:tcPr>
            <w:tcW w:w="3233" w:type="dxa"/>
          </w:tcPr>
          <w:p w14:paraId="3C976946" w14:textId="77777777" w:rsidR="004B628F" w:rsidRPr="009D0F3A" w:rsidRDefault="004B628F" w:rsidP="00DA7FE7"/>
        </w:tc>
        <w:tc>
          <w:tcPr>
            <w:tcW w:w="3233" w:type="dxa"/>
          </w:tcPr>
          <w:p w14:paraId="17AE81D1" w14:textId="77777777" w:rsidR="004B628F" w:rsidRPr="009D0F3A" w:rsidRDefault="004B628F" w:rsidP="00DA7FE7"/>
        </w:tc>
      </w:tr>
      <w:tr w:rsidR="004B628F" w:rsidRPr="009D0F3A" w14:paraId="05A1A661" w14:textId="77777777" w:rsidTr="004B628F">
        <w:tc>
          <w:tcPr>
            <w:tcW w:w="2931" w:type="dxa"/>
          </w:tcPr>
          <w:p w14:paraId="3068ABF6" w14:textId="77777777" w:rsidR="004B628F" w:rsidRPr="009D0F3A" w:rsidRDefault="004B628F" w:rsidP="00DA7FE7">
            <w:r>
              <w:t>Post code/place:</w:t>
            </w:r>
          </w:p>
        </w:tc>
        <w:tc>
          <w:tcPr>
            <w:tcW w:w="3233" w:type="dxa"/>
          </w:tcPr>
          <w:p w14:paraId="3A99BFF4" w14:textId="77777777" w:rsidR="004B628F" w:rsidRPr="009D0F3A" w:rsidRDefault="004B628F" w:rsidP="00DA7FE7"/>
        </w:tc>
        <w:tc>
          <w:tcPr>
            <w:tcW w:w="3233" w:type="dxa"/>
          </w:tcPr>
          <w:p w14:paraId="3765C756" w14:textId="77777777" w:rsidR="004B628F" w:rsidRPr="009D0F3A" w:rsidRDefault="004B628F" w:rsidP="00DA7FE7"/>
        </w:tc>
        <w:tc>
          <w:tcPr>
            <w:tcW w:w="3233" w:type="dxa"/>
          </w:tcPr>
          <w:p w14:paraId="569D03F6" w14:textId="77777777" w:rsidR="004B628F" w:rsidRPr="009D0F3A" w:rsidRDefault="004B628F" w:rsidP="00DA7FE7"/>
        </w:tc>
        <w:tc>
          <w:tcPr>
            <w:tcW w:w="3233" w:type="dxa"/>
          </w:tcPr>
          <w:p w14:paraId="60ADC669" w14:textId="77777777" w:rsidR="004B628F" w:rsidRPr="009D0F3A" w:rsidRDefault="004B628F" w:rsidP="00DA7FE7"/>
        </w:tc>
      </w:tr>
      <w:tr w:rsidR="004B628F" w:rsidRPr="009D0F3A" w14:paraId="03F632C1" w14:textId="77777777" w:rsidTr="004B628F">
        <w:tc>
          <w:tcPr>
            <w:tcW w:w="2931" w:type="dxa"/>
          </w:tcPr>
          <w:p w14:paraId="257890DC" w14:textId="77777777" w:rsidR="004B628F" w:rsidRPr="009D0F3A" w:rsidRDefault="004B628F" w:rsidP="00DA7FE7">
            <w:r>
              <w:t>Contact person</w:t>
            </w:r>
          </w:p>
        </w:tc>
        <w:tc>
          <w:tcPr>
            <w:tcW w:w="3233" w:type="dxa"/>
          </w:tcPr>
          <w:p w14:paraId="1D5A158D" w14:textId="77777777" w:rsidR="004B628F" w:rsidRPr="009D0F3A" w:rsidRDefault="004B628F" w:rsidP="00DA7FE7"/>
        </w:tc>
        <w:tc>
          <w:tcPr>
            <w:tcW w:w="3233" w:type="dxa"/>
          </w:tcPr>
          <w:p w14:paraId="23F97C98" w14:textId="77777777" w:rsidR="004B628F" w:rsidRPr="009D0F3A" w:rsidRDefault="004B628F" w:rsidP="00DA7FE7"/>
        </w:tc>
        <w:tc>
          <w:tcPr>
            <w:tcW w:w="3233" w:type="dxa"/>
          </w:tcPr>
          <w:p w14:paraId="352D99CD" w14:textId="77777777" w:rsidR="004B628F" w:rsidRPr="009D0F3A" w:rsidRDefault="004B628F" w:rsidP="00DA7FE7"/>
        </w:tc>
        <w:tc>
          <w:tcPr>
            <w:tcW w:w="3233" w:type="dxa"/>
          </w:tcPr>
          <w:p w14:paraId="31722B5C" w14:textId="77777777" w:rsidR="004B628F" w:rsidRPr="009D0F3A" w:rsidRDefault="004B628F" w:rsidP="00DA7FE7"/>
        </w:tc>
      </w:tr>
      <w:tr w:rsidR="004B628F" w:rsidRPr="009D0F3A" w14:paraId="6FBD90D0" w14:textId="77777777" w:rsidTr="004B628F">
        <w:tc>
          <w:tcPr>
            <w:tcW w:w="2931" w:type="dxa"/>
          </w:tcPr>
          <w:p w14:paraId="1705D0C9" w14:textId="77777777" w:rsidR="004B628F" w:rsidRPr="009D0F3A" w:rsidRDefault="004B628F" w:rsidP="00DA7FE7">
            <w:r>
              <w:t>Email address of contact person</w:t>
            </w:r>
          </w:p>
        </w:tc>
        <w:tc>
          <w:tcPr>
            <w:tcW w:w="3233" w:type="dxa"/>
          </w:tcPr>
          <w:p w14:paraId="55276B1C" w14:textId="77777777" w:rsidR="004B628F" w:rsidRPr="009D0F3A" w:rsidRDefault="004B628F" w:rsidP="00DA7FE7"/>
        </w:tc>
        <w:tc>
          <w:tcPr>
            <w:tcW w:w="3233" w:type="dxa"/>
          </w:tcPr>
          <w:p w14:paraId="644504EF" w14:textId="77777777" w:rsidR="004B628F" w:rsidRPr="009D0F3A" w:rsidRDefault="004B628F" w:rsidP="00DA7FE7"/>
        </w:tc>
        <w:tc>
          <w:tcPr>
            <w:tcW w:w="3233" w:type="dxa"/>
          </w:tcPr>
          <w:p w14:paraId="46DB3704" w14:textId="77777777" w:rsidR="004B628F" w:rsidRPr="009D0F3A" w:rsidRDefault="004B628F" w:rsidP="00DA7FE7"/>
        </w:tc>
        <w:tc>
          <w:tcPr>
            <w:tcW w:w="3233" w:type="dxa"/>
          </w:tcPr>
          <w:p w14:paraId="62DA6766" w14:textId="77777777" w:rsidR="004B628F" w:rsidRPr="009D0F3A" w:rsidRDefault="004B628F" w:rsidP="00DA7FE7"/>
        </w:tc>
      </w:tr>
      <w:tr w:rsidR="004B628F" w:rsidRPr="009D0F3A" w14:paraId="13631101" w14:textId="77777777" w:rsidTr="004B628F">
        <w:tc>
          <w:tcPr>
            <w:tcW w:w="2931" w:type="dxa"/>
          </w:tcPr>
          <w:p w14:paraId="566976D2" w14:textId="77777777" w:rsidR="004B628F" w:rsidRPr="009D0F3A" w:rsidRDefault="004B628F" w:rsidP="00DA7FE7">
            <w:r>
              <w:t>Phone</w:t>
            </w:r>
          </w:p>
        </w:tc>
        <w:tc>
          <w:tcPr>
            <w:tcW w:w="3233" w:type="dxa"/>
          </w:tcPr>
          <w:p w14:paraId="2700287D" w14:textId="77777777" w:rsidR="004B628F" w:rsidRPr="009D0F3A" w:rsidRDefault="004B628F" w:rsidP="00DA7FE7"/>
        </w:tc>
        <w:tc>
          <w:tcPr>
            <w:tcW w:w="3233" w:type="dxa"/>
          </w:tcPr>
          <w:p w14:paraId="4C1E00DA" w14:textId="77777777" w:rsidR="004B628F" w:rsidRPr="009D0F3A" w:rsidRDefault="004B628F" w:rsidP="00DA7FE7"/>
        </w:tc>
        <w:tc>
          <w:tcPr>
            <w:tcW w:w="3233" w:type="dxa"/>
          </w:tcPr>
          <w:p w14:paraId="361382F0" w14:textId="77777777" w:rsidR="004B628F" w:rsidRPr="009D0F3A" w:rsidRDefault="004B628F" w:rsidP="00DA7FE7"/>
        </w:tc>
        <w:tc>
          <w:tcPr>
            <w:tcW w:w="3233" w:type="dxa"/>
          </w:tcPr>
          <w:p w14:paraId="2592FF90" w14:textId="77777777" w:rsidR="004B628F" w:rsidRPr="009D0F3A" w:rsidRDefault="004B628F" w:rsidP="00DA7FE7"/>
        </w:tc>
      </w:tr>
      <w:tr w:rsidR="004B628F" w:rsidRPr="009D0F3A" w14:paraId="1588E4C0" w14:textId="77777777" w:rsidTr="004B628F">
        <w:tc>
          <w:tcPr>
            <w:tcW w:w="2931" w:type="dxa"/>
          </w:tcPr>
          <w:p w14:paraId="5A901719" w14:textId="77777777" w:rsidR="004B628F" w:rsidRPr="009D0F3A" w:rsidRDefault="00DA7FE7" w:rsidP="005B3B27">
            <w:r>
              <w:t>Tasks</w:t>
            </w:r>
            <w:r w:rsidR="007F0AEF">
              <w:t xml:space="preserve"> (content &amp; amount)</w:t>
            </w:r>
          </w:p>
        </w:tc>
        <w:tc>
          <w:tcPr>
            <w:tcW w:w="3233" w:type="dxa"/>
          </w:tcPr>
          <w:p w14:paraId="64D2FBB6" w14:textId="77777777" w:rsidR="004B628F" w:rsidRPr="009D0F3A" w:rsidRDefault="004B628F" w:rsidP="00DA7FE7"/>
        </w:tc>
        <w:tc>
          <w:tcPr>
            <w:tcW w:w="3233" w:type="dxa"/>
          </w:tcPr>
          <w:p w14:paraId="0D0F68F6" w14:textId="77777777" w:rsidR="004B628F" w:rsidRPr="009D0F3A" w:rsidRDefault="004B628F" w:rsidP="00DA7FE7"/>
        </w:tc>
        <w:tc>
          <w:tcPr>
            <w:tcW w:w="3233" w:type="dxa"/>
          </w:tcPr>
          <w:p w14:paraId="233A51CD" w14:textId="77777777" w:rsidR="004B628F" w:rsidRPr="009D0F3A" w:rsidRDefault="004B628F" w:rsidP="00DA7FE7"/>
        </w:tc>
        <w:tc>
          <w:tcPr>
            <w:tcW w:w="3233" w:type="dxa"/>
          </w:tcPr>
          <w:p w14:paraId="0F60F44D" w14:textId="77777777" w:rsidR="004B628F" w:rsidRPr="009D0F3A" w:rsidRDefault="004B628F" w:rsidP="00DA7FE7"/>
        </w:tc>
      </w:tr>
    </w:tbl>
    <w:p w14:paraId="3FBC44C2" w14:textId="77777777" w:rsidR="004B628F" w:rsidRPr="009D0F3A" w:rsidRDefault="004B628F" w:rsidP="00684056">
      <w:pPr>
        <w:rPr>
          <w:sz w:val="22"/>
        </w:rPr>
      </w:pPr>
    </w:p>
    <w:p w14:paraId="34A6AA5B" w14:textId="77777777" w:rsidR="004B628F" w:rsidRPr="009D0F3A" w:rsidRDefault="00EE56F9" w:rsidP="004B628F">
      <w:r>
        <w:t xml:space="preserve">If a subcontractor provides essential services as part of the present mandate, the single </w:t>
      </w:r>
      <w:r w:rsidR="001B20A2">
        <w:t xml:space="preserve">tenderer </w:t>
      </w:r>
      <w:r>
        <w:t xml:space="preserve">or the consortium must provide proof from the subcontractor of relevant experience in the field of activity the subcontractor undertakes for this mandate. Furthermore, the single </w:t>
      </w:r>
      <w:r w:rsidR="001B20A2">
        <w:t xml:space="preserve">tenderer </w:t>
      </w:r>
      <w:r>
        <w:t xml:space="preserve">or the consortium notes that the </w:t>
      </w:r>
      <w:r w:rsidR="00B2709F">
        <w:t>FDFA</w:t>
      </w:r>
      <w:r>
        <w:t xml:space="preserve"> must be in agreement beforehand with any change in a subcontractor which provides essential services. </w:t>
      </w:r>
    </w:p>
    <w:p w14:paraId="78E243C4" w14:textId="77777777" w:rsidR="004B628F" w:rsidRPr="009D0F3A" w:rsidRDefault="004B628F" w:rsidP="004B628F"/>
    <w:p w14:paraId="1B4EA6D3" w14:textId="77777777" w:rsidR="004B628F" w:rsidRPr="009D0F3A" w:rsidRDefault="004B628F" w:rsidP="004B628F">
      <w:pPr>
        <w:rPr>
          <w:b/>
        </w:rPr>
      </w:pPr>
      <w:r>
        <w:rPr>
          <w:b/>
        </w:rPr>
        <w:t xml:space="preserve">In the case of a single </w:t>
      </w:r>
      <w:r w:rsidR="001B20A2" w:rsidRPr="001B20A2">
        <w:rPr>
          <w:b/>
        </w:rPr>
        <w:t>tenderer</w:t>
      </w:r>
      <w:r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5"/>
        <w:gridCol w:w="12162"/>
      </w:tblGrid>
      <w:tr w:rsidR="004B628F" w:rsidRPr="009D0F3A" w14:paraId="55354B58" w14:textId="77777777" w:rsidTr="00DA7FE7">
        <w:tc>
          <w:tcPr>
            <w:tcW w:w="3510" w:type="dxa"/>
          </w:tcPr>
          <w:p w14:paraId="3362A06E" w14:textId="77777777" w:rsidR="004B628F" w:rsidRPr="009D0F3A" w:rsidRDefault="004B628F" w:rsidP="00DA7FE7">
            <w:r>
              <w:t>Place and date</w:t>
            </w:r>
          </w:p>
        </w:tc>
        <w:tc>
          <w:tcPr>
            <w:tcW w:w="12333" w:type="dxa"/>
          </w:tcPr>
          <w:p w14:paraId="69B16324" w14:textId="77777777" w:rsidR="004B628F" w:rsidRPr="009D0F3A" w:rsidRDefault="004B628F" w:rsidP="00DA7FE7"/>
        </w:tc>
      </w:tr>
      <w:tr w:rsidR="004B628F" w:rsidRPr="009D0F3A" w14:paraId="36497B42" w14:textId="77777777" w:rsidTr="00DA7FE7">
        <w:tc>
          <w:tcPr>
            <w:tcW w:w="3510" w:type="dxa"/>
          </w:tcPr>
          <w:p w14:paraId="7898650D" w14:textId="77777777" w:rsidR="004B628F" w:rsidRPr="009D0F3A" w:rsidRDefault="004B628F" w:rsidP="00DA7FE7">
            <w:r>
              <w:t xml:space="preserve">Signature of single </w:t>
            </w:r>
            <w:r w:rsidR="001B20A2" w:rsidRPr="001B20A2">
              <w:t>tenderer</w:t>
            </w:r>
          </w:p>
        </w:tc>
        <w:tc>
          <w:tcPr>
            <w:tcW w:w="12333" w:type="dxa"/>
          </w:tcPr>
          <w:p w14:paraId="0969AE1E" w14:textId="77777777" w:rsidR="004B628F" w:rsidRPr="009D0F3A" w:rsidRDefault="004B628F" w:rsidP="00DA7FE7"/>
        </w:tc>
      </w:tr>
    </w:tbl>
    <w:p w14:paraId="3C0A5BF5" w14:textId="77777777" w:rsidR="004B628F" w:rsidRPr="009D0F3A" w:rsidRDefault="004B628F" w:rsidP="004B628F"/>
    <w:sectPr w:rsidR="004B628F" w:rsidRPr="009D0F3A" w:rsidSect="00CE3EB9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 w:code="9"/>
      <w:pgMar w:top="1701" w:right="340" w:bottom="1134" w:left="851" w:header="680" w:footer="1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D907C" w14:textId="77777777" w:rsidR="005C0A16" w:rsidRDefault="005C0A16">
      <w:pPr>
        <w:spacing w:line="240" w:lineRule="auto"/>
      </w:pPr>
      <w:r>
        <w:separator/>
      </w:r>
    </w:p>
  </w:endnote>
  <w:endnote w:type="continuationSeparator" w:id="0">
    <w:p w14:paraId="48F6F1EB" w14:textId="77777777" w:rsidR="005C0A16" w:rsidRDefault="005C0A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663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5663"/>
    </w:tblGrid>
    <w:tr w:rsidR="00DA2DA6" w14:paraId="366CA0FE" w14:textId="77777777" w:rsidTr="00912A8D">
      <w:trPr>
        <w:cantSplit/>
      </w:trPr>
      <w:tc>
        <w:tcPr>
          <w:tcW w:w="15663" w:type="dxa"/>
          <w:vAlign w:val="bottom"/>
        </w:tcPr>
        <w:p w14:paraId="67189DDA" w14:textId="77777777" w:rsidR="00DA2DA6" w:rsidRDefault="00DA2DA6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1B20A2">
            <w:rPr>
              <w:noProof/>
            </w:rPr>
            <w:t>3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1B20A2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0069003A" w14:textId="77777777" w:rsidR="00DA2DA6" w:rsidRPr="002A11E6" w:rsidRDefault="00DA2DA6">
    <w:pPr>
      <w:pStyle w:val="Platzhalter"/>
    </w:pPr>
  </w:p>
  <w:p w14:paraId="573A5D47" w14:textId="77777777" w:rsidR="00DA2DA6" w:rsidRPr="002A11E6" w:rsidRDefault="00DA2DA6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781"/>
    </w:tblGrid>
    <w:tr w:rsidR="00DA2DA6" w14:paraId="7F647E3F" w14:textId="77777777" w:rsidTr="004D0CC3">
      <w:trPr>
        <w:cantSplit/>
      </w:trPr>
      <w:tc>
        <w:tcPr>
          <w:tcW w:w="9781" w:type="dxa"/>
          <w:vAlign w:val="bottom"/>
        </w:tcPr>
        <w:p w14:paraId="79EC757F" w14:textId="77777777" w:rsidR="00DA2DA6" w:rsidRDefault="00DA2DA6">
          <w:pPr>
            <w:pStyle w:val="Seite"/>
          </w:pPr>
        </w:p>
      </w:tc>
    </w:tr>
  </w:tbl>
  <w:p w14:paraId="4D4C337E" w14:textId="77777777" w:rsidR="00DA2DA6" w:rsidRPr="002A11E6" w:rsidRDefault="00DA2DA6">
    <w:pPr>
      <w:pStyle w:val="Platzhalter"/>
    </w:pPr>
  </w:p>
  <w:p w14:paraId="7F60454E" w14:textId="77777777" w:rsidR="00DA2DA6" w:rsidRPr="002A11E6" w:rsidRDefault="00DA2DA6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8DDD7" w14:textId="77777777" w:rsidR="005C0A16" w:rsidRDefault="005C0A16">
      <w:pPr>
        <w:spacing w:line="240" w:lineRule="auto"/>
      </w:pPr>
      <w:r>
        <w:separator/>
      </w:r>
    </w:p>
  </w:footnote>
  <w:footnote w:type="continuationSeparator" w:id="0">
    <w:p w14:paraId="6DF9F0F0" w14:textId="77777777" w:rsidR="005C0A16" w:rsidRDefault="005C0A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DA2DA6" w14:paraId="1DE1F24E" w14:textId="77777777">
      <w:trPr>
        <w:cantSplit/>
        <w:trHeight w:hRule="exact" w:val="20"/>
      </w:trPr>
      <w:tc>
        <w:tcPr>
          <w:tcW w:w="4848" w:type="dxa"/>
        </w:tcPr>
        <w:p w14:paraId="05663894" w14:textId="77777777" w:rsidR="00DA2DA6" w:rsidRPr="00E534A0" w:rsidRDefault="00DA2DA6">
          <w:pPr>
            <w:pStyle w:val="Logo"/>
          </w:pPr>
        </w:p>
      </w:tc>
      <w:tc>
        <w:tcPr>
          <w:tcW w:w="4961" w:type="dxa"/>
        </w:tcPr>
        <w:p w14:paraId="3D95260F" w14:textId="77777777" w:rsidR="00DA2DA6" w:rsidRPr="00D33E17" w:rsidRDefault="00DA2DA6">
          <w:pPr>
            <w:pStyle w:val="Header"/>
            <w:keepNext/>
          </w:pPr>
        </w:p>
      </w:tc>
    </w:tr>
  </w:tbl>
  <w:p w14:paraId="0019608C" w14:textId="77777777" w:rsidR="00DA2DA6" w:rsidRPr="00D33E17" w:rsidRDefault="00DA2DA6">
    <w:pPr>
      <w:pStyle w:val="Header"/>
      <w:spacing w:after="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621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067"/>
      <w:gridCol w:w="11554"/>
    </w:tblGrid>
    <w:tr w:rsidR="00DA2DA6" w:rsidRPr="007368B8" w14:paraId="6DE6A79E" w14:textId="77777777" w:rsidTr="009E63A3">
      <w:trPr>
        <w:cantSplit/>
        <w:trHeight w:hRule="exact" w:val="1800"/>
      </w:trPr>
      <w:tc>
        <w:tcPr>
          <w:tcW w:w="4067" w:type="dxa"/>
        </w:tcPr>
        <w:p w14:paraId="66AEC9C9" w14:textId="77777777" w:rsidR="00DA2DA6" w:rsidRDefault="00776B02">
          <w:pPr>
            <w:pStyle w:val="Logo"/>
          </w:pPr>
          <w:r>
            <w:rPr>
              <w:lang w:val="de-CH" w:eastAsia="de-CH" w:bidi="ar-SA"/>
            </w:rPr>
            <w:drawing>
              <wp:inline distT="0" distB="0" distL="0" distR="0" wp14:anchorId="2FBFC563" wp14:editId="6B0424EE">
                <wp:extent cx="2009775" cy="8763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54" w:type="dxa"/>
        </w:tcPr>
        <w:p w14:paraId="15B29458" w14:textId="4C60A0D0" w:rsidR="009E63A3" w:rsidRPr="009E63A3" w:rsidRDefault="00DA2DA6" w:rsidP="009E63A3">
          <w:pPr>
            <w:pStyle w:val="KopfDept"/>
            <w:tabs>
              <w:tab w:val="right" w:pos="11412"/>
            </w:tabs>
            <w:ind w:left="6734"/>
          </w:pPr>
          <w:r>
            <w:t>Federal Department of Foreign Affairs FDFA</w:t>
          </w:r>
        </w:p>
        <w:p w14:paraId="7ED28935" w14:textId="346CC8D0" w:rsidR="00DA2DA6" w:rsidRPr="009E63A3" w:rsidRDefault="009E63A3" w:rsidP="009E63A3">
          <w:pPr>
            <w:pStyle w:val="Header"/>
            <w:tabs>
              <w:tab w:val="right" w:pos="11412"/>
            </w:tabs>
            <w:ind w:left="6734"/>
            <w:rPr>
              <w:lang w:val="en-US"/>
            </w:rPr>
          </w:pPr>
          <w:r w:rsidRPr="009E63A3">
            <w:rPr>
              <w:lang w:val="en-US"/>
            </w:rPr>
            <w:t>Swiss Agency for Development and Cooperation SDC/ Asia-Americas</w:t>
          </w:r>
        </w:p>
      </w:tc>
    </w:tr>
  </w:tbl>
  <w:p w14:paraId="44B951DB" w14:textId="77777777" w:rsidR="00DA2DA6" w:rsidRPr="002A11E6" w:rsidRDefault="00DA2DA6">
    <w:pPr>
      <w:pStyle w:val="Header"/>
      <w:spacing w:before="5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766"/>
    <w:rsid w:val="000354C0"/>
    <w:rsid w:val="00051469"/>
    <w:rsid w:val="00054984"/>
    <w:rsid w:val="00062858"/>
    <w:rsid w:val="00087C2D"/>
    <w:rsid w:val="000A18C8"/>
    <w:rsid w:val="0012799E"/>
    <w:rsid w:val="00146616"/>
    <w:rsid w:val="001A6C1D"/>
    <w:rsid w:val="001B20A2"/>
    <w:rsid w:val="001C5DD0"/>
    <w:rsid w:val="00210331"/>
    <w:rsid w:val="002D199F"/>
    <w:rsid w:val="002F0EF3"/>
    <w:rsid w:val="002F3691"/>
    <w:rsid w:val="003144D9"/>
    <w:rsid w:val="00345623"/>
    <w:rsid w:val="00352AD3"/>
    <w:rsid w:val="004B124A"/>
    <w:rsid w:val="004B628F"/>
    <w:rsid w:val="004B7126"/>
    <w:rsid w:val="004D0CC3"/>
    <w:rsid w:val="004E1A37"/>
    <w:rsid w:val="004E386E"/>
    <w:rsid w:val="005219AD"/>
    <w:rsid w:val="00522531"/>
    <w:rsid w:val="0058421D"/>
    <w:rsid w:val="005B3B27"/>
    <w:rsid w:val="005B6817"/>
    <w:rsid w:val="005C0A16"/>
    <w:rsid w:val="005E7B4E"/>
    <w:rsid w:val="006350A2"/>
    <w:rsid w:val="00675B39"/>
    <w:rsid w:val="00683A47"/>
    <w:rsid w:val="00684056"/>
    <w:rsid w:val="00685F64"/>
    <w:rsid w:val="006D500C"/>
    <w:rsid w:val="006E79BC"/>
    <w:rsid w:val="006F16DD"/>
    <w:rsid w:val="007368B8"/>
    <w:rsid w:val="00776B02"/>
    <w:rsid w:val="007B3AC7"/>
    <w:rsid w:val="007B5D3E"/>
    <w:rsid w:val="007F0AEF"/>
    <w:rsid w:val="007F377B"/>
    <w:rsid w:val="0086605C"/>
    <w:rsid w:val="008C02CC"/>
    <w:rsid w:val="008C4D96"/>
    <w:rsid w:val="009120EF"/>
    <w:rsid w:val="00912A8D"/>
    <w:rsid w:val="009440B6"/>
    <w:rsid w:val="0095397A"/>
    <w:rsid w:val="009A1550"/>
    <w:rsid w:val="009D0F3A"/>
    <w:rsid w:val="009E63A3"/>
    <w:rsid w:val="00A42DE5"/>
    <w:rsid w:val="00AC3CA6"/>
    <w:rsid w:val="00B2709F"/>
    <w:rsid w:val="00B563D7"/>
    <w:rsid w:val="00B777DC"/>
    <w:rsid w:val="00B8196B"/>
    <w:rsid w:val="00B96E13"/>
    <w:rsid w:val="00BA3752"/>
    <w:rsid w:val="00BC7A5A"/>
    <w:rsid w:val="00C136E3"/>
    <w:rsid w:val="00C96EAD"/>
    <w:rsid w:val="00CB161A"/>
    <w:rsid w:val="00CE3EB9"/>
    <w:rsid w:val="00D31507"/>
    <w:rsid w:val="00DA2493"/>
    <w:rsid w:val="00DA2DA6"/>
    <w:rsid w:val="00DA7FE7"/>
    <w:rsid w:val="00DB6E57"/>
    <w:rsid w:val="00DD1472"/>
    <w:rsid w:val="00E03AB7"/>
    <w:rsid w:val="00E90CC0"/>
    <w:rsid w:val="00EC44B2"/>
    <w:rsid w:val="00ED5766"/>
    <w:rsid w:val="00EE56F9"/>
    <w:rsid w:val="00EF4049"/>
    <w:rsid w:val="00F8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45304BA"/>
  <w15:docId w15:val="{2EAFFE86-9A71-4459-AA62-6BF0D3522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DA6"/>
    <w:pPr>
      <w:widowControl w:val="0"/>
      <w:spacing w:line="260" w:lineRule="exact"/>
    </w:pPr>
    <w:rPr>
      <w:rFonts w:ascii="Arial" w:hAnsi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2DA6"/>
    <w:pPr>
      <w:suppressAutoHyphens/>
      <w:spacing w:line="200" w:lineRule="exact"/>
    </w:pPr>
    <w:rPr>
      <w:noProof/>
      <w:sz w:val="15"/>
    </w:rPr>
  </w:style>
  <w:style w:type="paragraph" w:styleId="Footer">
    <w:name w:val="footer"/>
    <w:basedOn w:val="Normal"/>
    <w:rsid w:val="00DA2DA6"/>
    <w:pPr>
      <w:suppressAutoHyphens/>
      <w:spacing w:line="200" w:lineRule="exact"/>
    </w:pPr>
    <w:rPr>
      <w:noProof/>
      <w:sz w:val="15"/>
      <w:szCs w:val="15"/>
    </w:rPr>
  </w:style>
  <w:style w:type="paragraph" w:customStyle="1" w:styleId="Logo">
    <w:name w:val="Logo"/>
    <w:rsid w:val="00DA2DA6"/>
    <w:rPr>
      <w:rFonts w:ascii="Arial" w:hAnsi="Arial"/>
      <w:noProof/>
      <w:sz w:val="15"/>
    </w:rPr>
  </w:style>
  <w:style w:type="paragraph" w:customStyle="1" w:styleId="Pfad">
    <w:name w:val="Pfad"/>
    <w:next w:val="Footer"/>
    <w:rsid w:val="00DA2DA6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Seite">
    <w:name w:val="Seite"/>
    <w:basedOn w:val="Normal"/>
    <w:rsid w:val="00DA2DA6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Normal"/>
    <w:rsid w:val="00DA2DA6"/>
    <w:pPr>
      <w:spacing w:line="240" w:lineRule="auto"/>
    </w:pPr>
    <w:rPr>
      <w:sz w:val="2"/>
      <w:szCs w:val="2"/>
    </w:rPr>
  </w:style>
  <w:style w:type="paragraph" w:customStyle="1" w:styleId="KopfDept">
    <w:name w:val="KopfDept"/>
    <w:basedOn w:val="Header"/>
    <w:next w:val="Normal"/>
    <w:rsid w:val="00DA2DA6"/>
    <w:pPr>
      <w:widowControl/>
      <w:spacing w:after="10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57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766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2D1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D199F"/>
    <w:rPr>
      <w:rFonts w:ascii="Arial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99F"/>
    <w:rPr>
      <w:rFonts w:ascii="Arial" w:hAnsi="Arial"/>
      <w:b/>
      <w:bCs/>
      <w:lang w:val="en-GB" w:eastAsia="en-GB"/>
    </w:rPr>
  </w:style>
  <w:style w:type="paragraph" w:customStyle="1" w:styleId="1Inhalten">
    <w:name w:val="1 Inhalt en"/>
    <w:basedOn w:val="Normal"/>
    <w:qFormat/>
    <w:rsid w:val="001A6C1D"/>
    <w:pPr>
      <w:widowControl/>
      <w:overflowPunct w:val="0"/>
      <w:autoSpaceDE w:val="0"/>
      <w:autoSpaceDN w:val="0"/>
      <w:adjustRightInd w:val="0"/>
      <w:spacing w:after="120" w:line="280" w:lineRule="atLeast"/>
      <w:ind w:left="567"/>
      <w:jc w:val="both"/>
      <w:textAlignment w:val="baseline"/>
    </w:pPr>
    <w:rPr>
      <w:sz w:val="22"/>
    </w:rPr>
  </w:style>
  <w:style w:type="paragraph" w:customStyle="1" w:styleId="Default">
    <w:name w:val="Default"/>
    <w:rsid w:val="003144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90196-0ED6-4BE6-ADFD-384AB605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3</Words>
  <Characters>172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er Christine EDA BHN</dc:creator>
  <cp:lastModifiedBy>Ochsner Nicole EDA OCN</cp:lastModifiedBy>
  <cp:revision>3</cp:revision>
  <cp:lastPrinted>2016-02-09T14:10:00Z</cp:lastPrinted>
  <dcterms:created xsi:type="dcterms:W3CDTF">2025-12-11T13:42:00Z</dcterms:created>
  <dcterms:modified xsi:type="dcterms:W3CDTF">2025-12-1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5a5f50-0881-436f-9c49-8a41d790817e_Enabled">
    <vt:lpwstr>true</vt:lpwstr>
  </property>
  <property fmtid="{D5CDD505-2E9C-101B-9397-08002B2CF9AE}" pid="3" name="MSIP_Label_da5a5f50-0881-436f-9c49-8a41d790817e_SetDate">
    <vt:lpwstr>2025-12-10T14:05:27Z</vt:lpwstr>
  </property>
  <property fmtid="{D5CDD505-2E9C-101B-9397-08002B2CF9AE}" pid="4" name="MSIP_Label_da5a5f50-0881-436f-9c49-8a41d790817e_Method">
    <vt:lpwstr>Privileged</vt:lpwstr>
  </property>
  <property fmtid="{D5CDD505-2E9C-101B-9397-08002B2CF9AE}" pid="5" name="MSIP_Label_da5a5f50-0881-436f-9c49-8a41d790817e_Name">
    <vt:lpwstr>L1</vt:lpwstr>
  </property>
  <property fmtid="{D5CDD505-2E9C-101B-9397-08002B2CF9AE}" pid="6" name="MSIP_Label_da5a5f50-0881-436f-9c49-8a41d790817e_SiteId">
    <vt:lpwstr>02e3c4d5-27fd-43fe-8203-97710d02fae4</vt:lpwstr>
  </property>
  <property fmtid="{D5CDD505-2E9C-101B-9397-08002B2CF9AE}" pid="7" name="MSIP_Label_da5a5f50-0881-436f-9c49-8a41d790817e_ActionId">
    <vt:lpwstr>7332cdda-5ae8-4184-95e7-37f0594bbe7a</vt:lpwstr>
  </property>
  <property fmtid="{D5CDD505-2E9C-101B-9397-08002B2CF9AE}" pid="8" name="MSIP_Label_da5a5f50-0881-436f-9c49-8a41d790817e_ContentBits">
    <vt:lpwstr>0</vt:lpwstr>
  </property>
</Properties>
</file>